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EFD34E" w14:textId="08F8D895" w:rsidR="00C34B98" w:rsidRPr="005B0A82" w:rsidRDefault="00905B49">
      <w:pPr>
        <w:rPr>
          <w:rFonts w:asciiTheme="majorEastAsia" w:eastAsiaTheme="majorEastAsia" w:hAnsiTheme="majorEastAsia"/>
          <w:color w:val="000000" w:themeColor="text1"/>
        </w:rPr>
      </w:pPr>
      <w:r w:rsidRPr="005B0A82">
        <w:rPr>
          <w:rFonts w:asciiTheme="majorEastAsia" w:eastAsiaTheme="majorEastAsia" w:hAnsiTheme="maj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2FCD6F0" wp14:editId="2A851CDC">
                <wp:simplePos x="0" y="0"/>
                <wp:positionH relativeFrom="column">
                  <wp:posOffset>9407525</wp:posOffset>
                </wp:positionH>
                <wp:positionV relativeFrom="paragraph">
                  <wp:posOffset>6035675</wp:posOffset>
                </wp:positionV>
                <wp:extent cx="771525" cy="305958"/>
                <wp:effectExtent l="4445" t="0" r="13970" b="1397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771525" cy="3059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DE651C" w14:textId="4C28B778" w:rsidR="00905E85" w:rsidRDefault="00905E85">
                            <w:r>
                              <w:rPr>
                                <w:rFonts w:hint="eastAsia"/>
                              </w:rPr>
                              <w:t>資料</w:t>
                            </w:r>
                            <w:r>
                              <w:rPr>
                                <w:rFonts w:hint="eastAsia"/>
                              </w:rPr>
                              <w:t>3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FCD6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740.75pt;margin-top:475.25pt;width:60.75pt;height:24.1pt;rotation:9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" fillcolor="white [3201]" strokeweight=".5pt">
                <v:textbox>
                  <w:txbxContent>
                    <w:p w14:paraId="64DE651C" w14:textId="4C28B778" w:rsidR="00905E85" w:rsidRDefault="00905E85">
                      <w:bookmarkStart w:id="1" w:name="_GoBack"/>
                      <w:r>
                        <w:rPr>
                          <w:rFonts w:hint="eastAsia"/>
                        </w:rPr>
                        <w:t>資料</w:t>
                      </w:r>
                      <w:r>
                        <w:rPr>
                          <w:rFonts w:hint="eastAsia"/>
                        </w:rPr>
                        <w:t>3-2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5B0A82">
        <w:rPr>
          <w:rFonts w:asciiTheme="majorEastAsia" w:eastAsiaTheme="majorEastAsia" w:hAnsiTheme="maj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C8671A4" wp14:editId="4D997723">
                <wp:simplePos x="0" y="0"/>
                <wp:positionH relativeFrom="column">
                  <wp:posOffset>8935085</wp:posOffset>
                </wp:positionH>
                <wp:positionV relativeFrom="paragraph">
                  <wp:posOffset>-255599</wp:posOffset>
                </wp:positionV>
                <wp:extent cx="771525" cy="305958"/>
                <wp:effectExtent l="0" t="0" r="28575" b="1841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059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055734" w14:textId="77777777" w:rsidR="00905B49" w:rsidRDefault="00905B49" w:rsidP="00905B49">
                            <w:r>
                              <w:rPr>
                                <w:rFonts w:hint="eastAsia"/>
                              </w:rPr>
                              <w:t>資料</w:t>
                            </w:r>
                            <w:r>
                              <w:rPr>
                                <w:rFonts w:hint="eastAsia"/>
                              </w:rPr>
                              <w:t>3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671A4" id="テキスト ボックス 16" o:spid="_x0000_s1027" type="#_x0000_t202" style="position:absolute;left:0;text-align:left;margin-left:703.55pt;margin-top:-20.15pt;width:60.75pt;height:24.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" fillcolor="white [3201]" strokeweight=".5pt">
                <v:textbox>
                  <w:txbxContent>
                    <w:p w14:paraId="6F055734" w14:textId="77777777" w:rsidR="00905B49" w:rsidRDefault="00905B49" w:rsidP="00905B49">
                      <w:r>
                        <w:rPr>
                          <w:rFonts w:hint="eastAsia"/>
                        </w:rPr>
                        <w:t>資料</w:t>
                      </w:r>
                      <w:r>
                        <w:rPr>
                          <w:rFonts w:hint="eastAsia"/>
                        </w:rPr>
                        <w:t>3-2</w:t>
                      </w:r>
                    </w:p>
                  </w:txbxContent>
                </v:textbox>
              </v:shape>
            </w:pict>
          </mc:Fallback>
        </mc:AlternateContent>
      </w:r>
      <w:r w:rsidR="00F96A4D" w:rsidRPr="005B0A82">
        <w:rPr>
          <w:rFonts w:asciiTheme="majorEastAsia" w:eastAsiaTheme="majorEastAsia" w:hAnsiTheme="maj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518CB88" wp14:editId="77E86444">
                <wp:simplePos x="0" y="0"/>
                <wp:positionH relativeFrom="margin">
                  <wp:posOffset>-155275</wp:posOffset>
                </wp:positionH>
                <wp:positionV relativeFrom="paragraph">
                  <wp:posOffset>-353684</wp:posOffset>
                </wp:positionV>
                <wp:extent cx="3561715" cy="810883"/>
                <wp:effectExtent l="0" t="0" r="0" b="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1715" cy="810883"/>
                        </a:xfrm>
                        <a:prstGeom prst="round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C3CAAC" w14:textId="45079404" w:rsidR="00627B34" w:rsidRPr="00C51DA3" w:rsidRDefault="00627B34" w:rsidP="00627B3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51DA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機能アップ２か</w:t>
                            </w:r>
                            <w:r w:rsidRPr="00C51DA3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年計画</w:t>
                            </w:r>
                            <w:r w:rsidRPr="00C51DA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（</w:t>
                            </w:r>
                            <w:r w:rsidR="00B559D6" w:rsidRPr="00C51DA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令和</w:t>
                            </w:r>
                            <w:r w:rsidR="00B559D6" w:rsidRPr="00C51DA3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４</w:t>
                            </w:r>
                            <w:r w:rsidR="00B559D6" w:rsidRPr="00C51DA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～</w:t>
                            </w:r>
                            <w:r w:rsidR="00B559D6" w:rsidRPr="00C51DA3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５年度</w:t>
                            </w:r>
                            <w:r w:rsidRPr="00C51DA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70DF8807" w14:textId="23CC3F47" w:rsidR="00F96A4D" w:rsidRDefault="00DD726D" w:rsidP="00F96A4D">
                            <w:pPr>
                              <w:spacing w:line="3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  <w:r w:rsidRPr="00B559D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地域包括</w:t>
                            </w:r>
                            <w:r w:rsidRPr="00B559D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  <w:t>支援センター</w:t>
                            </w:r>
                            <w:r w:rsidR="00F96A4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○○</w:t>
                            </w:r>
                          </w:p>
                          <w:p w14:paraId="08244993" w14:textId="5345145C" w:rsidR="00DD726D" w:rsidRPr="005B0A82" w:rsidRDefault="00F96A4D" w:rsidP="00F96A4D">
                            <w:pPr>
                              <w:spacing w:line="3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5B0A8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 xml:space="preserve">作成日：令和　年　月　</w:t>
                            </w:r>
                            <w:r w:rsidRPr="005B0A8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18CB88" id="角丸四角形 8" o:spid="_x0000_s1028" style="position:absolute;left:0;text-align:left;margin-left:-12.25pt;margin-top:-27.85pt;width:280.45pt;height:63.8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" filled="f" stroked="f">
                <v:stroke joinstyle="miter"/>
                <v:textbox>
                  <w:txbxContent>
                    <w:p w14:paraId="70C3CAAC" w14:textId="45079404" w:rsidR="00627B34" w:rsidRPr="00C51DA3" w:rsidRDefault="00627B34" w:rsidP="00627B34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C51DA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機能アップ２か</w:t>
                      </w:r>
                      <w:r w:rsidRPr="00C51DA3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6"/>
                          <w:szCs w:val="26"/>
                        </w:rPr>
                        <w:t>年計画</w:t>
                      </w:r>
                      <w:r w:rsidRPr="00C51DA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（</w:t>
                      </w:r>
                      <w:r w:rsidR="00B559D6" w:rsidRPr="00C51DA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令和</w:t>
                      </w:r>
                      <w:r w:rsidR="00B559D6" w:rsidRPr="00C51DA3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6"/>
                          <w:szCs w:val="26"/>
                        </w:rPr>
                        <w:t>４</w:t>
                      </w:r>
                      <w:r w:rsidR="00B559D6" w:rsidRPr="00C51DA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～</w:t>
                      </w:r>
                      <w:r w:rsidR="00B559D6" w:rsidRPr="00C51DA3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6"/>
                          <w:szCs w:val="26"/>
                        </w:rPr>
                        <w:t>５年度</w:t>
                      </w:r>
                      <w:r w:rsidRPr="00C51DA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）</w:t>
                      </w:r>
                    </w:p>
                    <w:p w14:paraId="70DF8807" w14:textId="23CC3F47" w:rsidR="00F96A4D" w:rsidRDefault="00DD726D" w:rsidP="00F96A4D">
                      <w:pPr>
                        <w:spacing w:line="32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  <w:r w:rsidRPr="00B559D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地域包括</w:t>
                      </w:r>
                      <w:r w:rsidRPr="00B559D6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  <w:t>支援センター</w:t>
                      </w:r>
                      <w:r w:rsidR="00F96A4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○○</w:t>
                      </w:r>
                    </w:p>
                    <w:p w14:paraId="08244993" w14:textId="5345145C" w:rsidR="00DD726D" w:rsidRPr="005B0A82" w:rsidRDefault="00F96A4D" w:rsidP="00F96A4D">
                      <w:pPr>
                        <w:spacing w:line="32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5B0A82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 xml:space="preserve">作成日：令和　年　月　</w:t>
                      </w:r>
                      <w:r w:rsidRPr="005B0A82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日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D0ED0" w:rsidRPr="005B0A82">
        <w:rPr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CB3BEF2" wp14:editId="7BC419D0">
                <wp:simplePos x="0" y="0"/>
                <wp:positionH relativeFrom="margin">
                  <wp:posOffset>2824922</wp:posOffset>
                </wp:positionH>
                <wp:positionV relativeFrom="paragraph">
                  <wp:posOffset>-269516</wp:posOffset>
                </wp:positionV>
                <wp:extent cx="510257" cy="1001412"/>
                <wp:effectExtent l="0" t="74295" r="44450" b="177800"/>
                <wp:wrapNone/>
                <wp:docPr id="27" name="左カーブ矢印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59320" flipH="1">
                          <a:off x="0" y="0"/>
                          <a:ext cx="510257" cy="1001412"/>
                        </a:xfrm>
                        <a:prstGeom prst="curvedLeftArrow">
                          <a:avLst>
                            <a:gd name="adj1" fmla="val 25000"/>
                            <a:gd name="adj2" fmla="val 47294"/>
                            <a:gd name="adj3" fmla="val 2500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FC5536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左カーブ矢印 27" o:spid="_x0000_s1026" type="#_x0000_t103" style="position:absolute;left:0;text-align:left;margin-left:222.45pt;margin-top:-21.2pt;width:40.2pt;height:78.85pt;rotation:-3560047fd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" adj="16395,20373,5400" fillcolor="#a5a5a5 [2092]" stroked="f" strokeweight="1pt">
                <w10:wrap anchorx="margin"/>
              </v:shape>
            </w:pict>
          </mc:Fallback>
        </mc:AlternateContent>
      </w:r>
      <w:r w:rsidR="002D0ED0" w:rsidRPr="005B0A82">
        <w:rPr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3DCB3D6" wp14:editId="5EA5284D">
                <wp:simplePos x="0" y="0"/>
                <wp:positionH relativeFrom="margin">
                  <wp:align>left</wp:align>
                </wp:positionH>
                <wp:positionV relativeFrom="paragraph">
                  <wp:posOffset>737924</wp:posOffset>
                </wp:positionV>
                <wp:extent cx="513080" cy="688340"/>
                <wp:effectExtent l="38100" t="0" r="77470" b="92710"/>
                <wp:wrapNone/>
                <wp:docPr id="29" name="左カーブ矢印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31964">
                          <a:off x="0" y="0"/>
                          <a:ext cx="513080" cy="688340"/>
                        </a:xfrm>
                        <a:prstGeom prst="curvedLeft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1F3142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左カーブ矢印 29" o:spid="_x0000_s1026" type="#_x0000_t103" style="position:absolute;left:0;text-align:left;margin-left:0;margin-top:58.1pt;width:40.4pt;height:54.2pt;rotation:-9577033fd;z-index:251715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" adj="13550,19588,5400" fillcolor="#bfbfbf [2412]" stroked="f" strokeweight="1pt">
                <w10:wrap anchorx="margin"/>
              </v:shape>
            </w:pict>
          </mc:Fallback>
        </mc:AlternateContent>
      </w:r>
      <w:r w:rsidR="00C51DA3" w:rsidRPr="005B0A82">
        <w:rPr>
          <w:rFonts w:asciiTheme="majorEastAsia" w:eastAsiaTheme="majorEastAsia" w:hAnsiTheme="majorEastAsia"/>
          <w:noProof/>
          <w:color w:val="000000" w:themeColor="text1"/>
        </w:rPr>
        <w:drawing>
          <wp:anchor distT="0" distB="0" distL="114300" distR="114300" simplePos="0" relativeHeight="251687936" behindDoc="1" locked="0" layoutInCell="1" allowOverlap="1" wp14:anchorId="01DF20CB" wp14:editId="7E4EA3BB">
            <wp:simplePos x="0" y="0"/>
            <wp:positionH relativeFrom="margin">
              <wp:posOffset>3606247</wp:posOffset>
            </wp:positionH>
            <wp:positionV relativeFrom="paragraph">
              <wp:posOffset>-145001</wp:posOffset>
            </wp:positionV>
            <wp:extent cx="353683" cy="353683"/>
            <wp:effectExtent l="0" t="0" r="8890" b="8890"/>
            <wp:wrapNone/>
            <wp:docPr id="17" name="図 17" descr="\\vdsvfs02\Win10_Naibu_LinkClone\FolderRedirect\06442374\Downloads\梅アイコン4(1)-cleane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vdsvfs02\Win10_Naibu_LinkClone\FolderRedirect\06442374\Downloads\梅アイコン4(1)-cleaned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83" cy="353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1DA3" w:rsidRPr="005B0A82">
        <w:rPr>
          <w:rFonts w:asciiTheme="majorEastAsia" w:eastAsiaTheme="majorEastAsia" w:hAnsiTheme="majorEastAsia"/>
          <w:noProof/>
          <w:color w:val="000000" w:themeColor="text1"/>
        </w:rPr>
        <w:drawing>
          <wp:anchor distT="0" distB="0" distL="114300" distR="114300" simplePos="0" relativeHeight="251717632" behindDoc="1" locked="0" layoutInCell="1" allowOverlap="1" wp14:anchorId="42C2A6B0" wp14:editId="15CDA796">
            <wp:simplePos x="0" y="0"/>
            <wp:positionH relativeFrom="margin">
              <wp:posOffset>8584455</wp:posOffset>
            </wp:positionH>
            <wp:positionV relativeFrom="paragraph">
              <wp:posOffset>-137630</wp:posOffset>
            </wp:positionV>
            <wp:extent cx="353683" cy="353683"/>
            <wp:effectExtent l="0" t="0" r="8890" b="8890"/>
            <wp:wrapNone/>
            <wp:docPr id="5" name="図 5" descr="\\vdsvfs02\Win10_Naibu_LinkClone\FolderRedirect\06442374\Downloads\梅アイコン4(1)-cleane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vdsvfs02\Win10_Naibu_LinkClone\FolderRedirect\06442374\Downloads\梅アイコン4(1)-cleaned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83" cy="353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54C1" w:rsidRPr="005B0A82">
        <w:rPr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37F85FC5" wp14:editId="25287C55">
                <wp:simplePos x="0" y="0"/>
                <wp:positionH relativeFrom="column">
                  <wp:posOffset>3256462</wp:posOffset>
                </wp:positionH>
                <wp:positionV relativeFrom="paragraph">
                  <wp:posOffset>297604</wp:posOffset>
                </wp:positionV>
                <wp:extent cx="1314623" cy="1412240"/>
                <wp:effectExtent l="46355" t="0" r="0" b="46355"/>
                <wp:wrapNone/>
                <wp:docPr id="3" name="右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14623" cy="1412240"/>
                        </a:xfrm>
                        <a:prstGeom prst="rightArrow">
                          <a:avLst>
                            <a:gd name="adj1" fmla="val 50000"/>
                            <a:gd name="adj2" fmla="val 27332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579AE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3" o:spid="_x0000_s1026" type="#_x0000_t13" style="position:absolute;left:0;text-align:left;margin-left:256.4pt;margin-top:23.45pt;width:103.5pt;height:111.2pt;rotation:90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" adj="15696" fillcolor="#bfbfbf [2412]" strokecolor="white [3212]" strokeweight="1pt"/>
            </w:pict>
          </mc:Fallback>
        </mc:AlternateContent>
      </w:r>
      <w:r w:rsidR="00ED54C1" w:rsidRPr="005B0A82">
        <w:rPr>
          <w:rFonts w:asciiTheme="majorEastAsia" w:eastAsiaTheme="majorEastAsia" w:hAnsiTheme="maj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3EC5FD" wp14:editId="0C8D13CB">
                <wp:simplePos x="0" y="0"/>
                <wp:positionH relativeFrom="column">
                  <wp:posOffset>3454400</wp:posOffset>
                </wp:positionH>
                <wp:positionV relativeFrom="paragraph">
                  <wp:posOffset>-304429</wp:posOffset>
                </wp:positionV>
                <wp:extent cx="5536565" cy="648335"/>
                <wp:effectExtent l="0" t="0" r="26035" b="1841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6565" cy="64833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70F966" w14:textId="77777777" w:rsidR="00DD726D" w:rsidRPr="00620686" w:rsidRDefault="00620686" w:rsidP="00C51DA3">
                            <w:pPr>
                              <w:spacing w:line="300" w:lineRule="exact"/>
                              <w:ind w:firstLineChars="400" w:firstLine="84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u w:val="single"/>
                              </w:rPr>
                              <w:t>第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u w:val="single"/>
                              </w:rPr>
                              <w:t>８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u w:val="single"/>
                              </w:rPr>
                              <w:t>期「おおた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u w:val="single"/>
                              </w:rPr>
                              <w:t>高齢者施策推進プラン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u w:val="single"/>
                              </w:rPr>
                              <w:t>」</w:t>
                            </w:r>
                            <w:r w:rsidR="006E1BAF" w:rsidRPr="0062068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u w:val="single"/>
                              </w:rPr>
                              <w:t>基本理念</w:t>
                            </w:r>
                          </w:p>
                          <w:p w14:paraId="2F551186" w14:textId="1EF8CC3D" w:rsidR="006E1BAF" w:rsidRPr="006E1BAF" w:rsidRDefault="006E1BAF" w:rsidP="00C51DA3">
                            <w:pPr>
                              <w:spacing w:line="300" w:lineRule="exact"/>
                              <w:ind w:firstLineChars="400" w:firstLine="840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6E1BA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高齢者</w:t>
                            </w:r>
                            <w:r w:rsidRPr="006E1BA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が住み慣れた地域で、安心して暮らせるまちをつく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3EC5FD" id="角丸四角形 1" o:spid="_x0000_s1027" style="position:absolute;left:0;text-align:left;margin-left:272pt;margin-top:-23.95pt;width:435.95pt;height:5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" filled="f" strokecolor="black [3213]">
                <v:stroke joinstyle="miter"/>
                <v:textbox>
                  <w:txbxContent>
                    <w:p w14:paraId="4570F966" w14:textId="77777777" w:rsidR="00DD726D" w:rsidRPr="00620686" w:rsidRDefault="00620686" w:rsidP="00C51DA3">
                      <w:pPr>
                        <w:spacing w:line="300" w:lineRule="exact"/>
                        <w:ind w:firstLineChars="400" w:firstLine="840"/>
                        <w:rPr>
                          <w:rFonts w:asciiTheme="majorEastAsia" w:eastAsiaTheme="majorEastAsia" w:hAnsiTheme="majorEastAsia"/>
                          <w:color w:val="000000" w:themeColor="text1"/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u w:val="single"/>
                        </w:rPr>
                        <w:t>第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u w:val="single"/>
                        </w:rPr>
                        <w:t>８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u w:val="single"/>
                        </w:rPr>
                        <w:t>期「おおた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u w:val="single"/>
                        </w:rPr>
                        <w:t>高齢者施策推進プラン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u w:val="single"/>
                        </w:rPr>
                        <w:t>」</w:t>
                      </w:r>
                      <w:r w:rsidR="006E1BAF" w:rsidRPr="0062068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u w:val="single"/>
                        </w:rPr>
                        <w:t>基本理念</w:t>
                      </w:r>
                    </w:p>
                    <w:p w14:paraId="2F551186" w14:textId="1EF8CC3D" w:rsidR="006E1BAF" w:rsidRPr="006E1BAF" w:rsidRDefault="006E1BAF" w:rsidP="00C51DA3">
                      <w:pPr>
                        <w:spacing w:line="300" w:lineRule="exact"/>
                        <w:ind w:firstLineChars="400" w:firstLine="840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</w:rPr>
                      </w:pPr>
                      <w:r w:rsidRPr="006E1BAF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高齢者</w:t>
                      </w:r>
                      <w:r w:rsidRPr="006E1BAF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が住み慣れた地域で、安心して暮らせるまちをつくります</w:t>
                      </w:r>
                    </w:p>
                  </w:txbxContent>
                </v:textbox>
              </v:roundrect>
            </w:pict>
          </mc:Fallback>
        </mc:AlternateContent>
      </w:r>
      <w:r w:rsidR="00403C5D" w:rsidRPr="005B0A82">
        <w:rPr>
          <w:rFonts w:asciiTheme="majorEastAsia" w:eastAsiaTheme="majorEastAsia" w:hAnsiTheme="maj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E4922A" wp14:editId="418A75DE">
                <wp:simplePos x="0" y="0"/>
                <wp:positionH relativeFrom="column">
                  <wp:posOffset>2941584</wp:posOffset>
                </wp:positionH>
                <wp:positionV relativeFrom="paragraph">
                  <wp:posOffset>5050155</wp:posOffset>
                </wp:positionV>
                <wp:extent cx="1859280" cy="1520825"/>
                <wp:effectExtent l="0" t="0" r="26670" b="2222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280" cy="152082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99D36D" w14:textId="77777777" w:rsidR="006E1BAF" w:rsidRPr="006E1BAF" w:rsidRDefault="006E1BAF" w:rsidP="006E1BA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6E1BA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基本目標３</w:t>
                            </w:r>
                          </w:p>
                          <w:p w14:paraId="0A50D039" w14:textId="77777777" w:rsidR="00620686" w:rsidRDefault="006E1BAF" w:rsidP="006E1BA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6E1BA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多様</w:t>
                            </w:r>
                            <w:r w:rsidRPr="006E1BA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なサービスによ</w:t>
                            </w:r>
                            <w:r w:rsidRPr="006E1BA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り</w:t>
                            </w:r>
                          </w:p>
                          <w:p w14:paraId="5950C318" w14:textId="77777777" w:rsidR="00620686" w:rsidRDefault="006E1BAF" w:rsidP="0062068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6E1BA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安心して</w:t>
                            </w:r>
                            <w:r w:rsidRPr="006E1BA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自分ら</w:t>
                            </w:r>
                            <w:r w:rsidRPr="006E1BA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しい</w:t>
                            </w:r>
                          </w:p>
                          <w:p w14:paraId="0A5945E4" w14:textId="77777777" w:rsidR="00620686" w:rsidRDefault="006E1BAF" w:rsidP="0062068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6E1BA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暮らし方</w:t>
                            </w:r>
                            <w:r w:rsidRPr="006E1BA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を実現できる</w:t>
                            </w:r>
                          </w:p>
                          <w:p w14:paraId="1DDAEAF6" w14:textId="77777777" w:rsidR="006E1BAF" w:rsidRPr="006E1BAF" w:rsidRDefault="006E1BAF" w:rsidP="0062068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6E1BA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まち</w:t>
                            </w:r>
                          </w:p>
                          <w:p w14:paraId="72749C82" w14:textId="77777777" w:rsidR="006E1BAF" w:rsidRPr="006E1BAF" w:rsidRDefault="006E1BAF" w:rsidP="006E1BA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E4922A" id="角丸四角形 6" o:spid="_x0000_s1026" style="position:absolute;left:0;text-align:left;margin-left:231.6pt;margin-top:397.65pt;width:146.4pt;height:11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" filled="f" strokecolor="black [3213]">
                <v:stroke dashstyle="dash" joinstyle="miter"/>
                <v:textbox>
                  <w:txbxContent>
                    <w:p w14:paraId="4A99D36D" w14:textId="77777777" w:rsidR="006E1BAF" w:rsidRPr="006E1BAF" w:rsidRDefault="006E1BAF" w:rsidP="006E1BAF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bookmarkStart w:id="1" w:name="_GoBack"/>
                      <w:r w:rsidRPr="006E1BAF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基本目標３</w:t>
                      </w:r>
                    </w:p>
                    <w:p w14:paraId="0A50D039" w14:textId="77777777" w:rsidR="00620686" w:rsidRDefault="006E1BAF" w:rsidP="006E1BAF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6E1BAF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多様</w:t>
                      </w:r>
                      <w:r w:rsidRPr="006E1BAF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なサービスによ</w:t>
                      </w:r>
                      <w:r w:rsidRPr="006E1BAF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り</w:t>
                      </w:r>
                    </w:p>
                    <w:p w14:paraId="5950C318" w14:textId="77777777" w:rsidR="00620686" w:rsidRDefault="006E1BAF" w:rsidP="00620686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6E1BAF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安心して</w:t>
                      </w:r>
                      <w:r w:rsidRPr="006E1BAF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自分ら</w:t>
                      </w:r>
                      <w:r w:rsidRPr="006E1BAF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しい</w:t>
                      </w:r>
                    </w:p>
                    <w:p w14:paraId="0A5945E4" w14:textId="77777777" w:rsidR="00620686" w:rsidRDefault="006E1BAF" w:rsidP="00620686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6E1BAF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暮らし方</w:t>
                      </w:r>
                      <w:r w:rsidRPr="006E1BAF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を実現できる</w:t>
                      </w:r>
                    </w:p>
                    <w:p w14:paraId="1DDAEAF6" w14:textId="77777777" w:rsidR="006E1BAF" w:rsidRPr="006E1BAF" w:rsidRDefault="006E1BAF" w:rsidP="00620686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6E1BAF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まち</w:t>
                      </w:r>
                    </w:p>
                    <w:bookmarkEnd w:id="1"/>
                    <w:p w14:paraId="72749C82" w14:textId="77777777" w:rsidR="006E1BAF" w:rsidRPr="006E1BAF" w:rsidRDefault="006E1BAF" w:rsidP="006E1BAF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03C5D" w:rsidRPr="005B0A82">
        <w:rPr>
          <w:rFonts w:asciiTheme="majorEastAsia" w:eastAsiaTheme="majorEastAsia" w:hAnsiTheme="maj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B18AFA" wp14:editId="49BEC303">
                <wp:simplePos x="0" y="0"/>
                <wp:positionH relativeFrom="column">
                  <wp:posOffset>2907929</wp:posOffset>
                </wp:positionH>
                <wp:positionV relativeFrom="paragraph">
                  <wp:posOffset>3369945</wp:posOffset>
                </wp:positionV>
                <wp:extent cx="1911985" cy="1520825"/>
                <wp:effectExtent l="0" t="0" r="12065" b="22225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985" cy="152082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AC93CE" w14:textId="77777777" w:rsidR="006E1BAF" w:rsidRPr="006E1BAF" w:rsidRDefault="006E1BAF" w:rsidP="006E1BA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6E1BA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基本目標２</w:t>
                            </w:r>
                          </w:p>
                          <w:p w14:paraId="19AEEAC7" w14:textId="77777777" w:rsidR="00620686" w:rsidRDefault="006E1BAF" w:rsidP="006E1BA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6E1BA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地域の</w:t>
                            </w:r>
                            <w:r w:rsidRPr="006E1BA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つながりにより</w:t>
                            </w:r>
                          </w:p>
                          <w:p w14:paraId="66719CD2" w14:textId="77777777" w:rsidR="006E1BAF" w:rsidRPr="006E1BAF" w:rsidRDefault="006E1BAF" w:rsidP="006E1BA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6E1BA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互いにたすけあいながら暮らせるまち</w:t>
                            </w:r>
                          </w:p>
                          <w:p w14:paraId="2F9A1DE6" w14:textId="77777777" w:rsidR="006E1BAF" w:rsidRPr="006E1BAF" w:rsidRDefault="006E1BAF" w:rsidP="006E1BA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B18AFA" id="角丸四角形 13" o:spid="_x0000_s1027" style="position:absolute;left:0;text-align:left;margin-left:228.95pt;margin-top:265.35pt;width:150.55pt;height:11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" filled="f" strokecolor="black [3213]">
                <v:stroke dashstyle="dash" joinstyle="miter"/>
                <v:textbox>
                  <w:txbxContent>
                    <w:p w14:paraId="0AAC93CE" w14:textId="77777777" w:rsidR="006E1BAF" w:rsidRPr="006E1BAF" w:rsidRDefault="006E1BAF" w:rsidP="006E1BAF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6E1BAF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基本目標２</w:t>
                      </w:r>
                    </w:p>
                    <w:p w14:paraId="19AEEAC7" w14:textId="77777777" w:rsidR="00620686" w:rsidRDefault="006E1BAF" w:rsidP="006E1BAF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6E1BAF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地域の</w:t>
                      </w:r>
                      <w:r w:rsidRPr="006E1BAF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つながりにより</w:t>
                      </w:r>
                    </w:p>
                    <w:p w14:paraId="66719CD2" w14:textId="77777777" w:rsidR="006E1BAF" w:rsidRPr="006E1BAF" w:rsidRDefault="006E1BAF" w:rsidP="006E1BAF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6E1BAF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互いにたすけあいながら暮らせるまち</w:t>
                      </w:r>
                    </w:p>
                    <w:p w14:paraId="2F9A1DE6" w14:textId="77777777" w:rsidR="006E1BAF" w:rsidRPr="006E1BAF" w:rsidRDefault="006E1BAF" w:rsidP="006E1BAF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03C5D" w:rsidRPr="005B0A82">
        <w:rPr>
          <w:rFonts w:asciiTheme="majorEastAsia" w:eastAsiaTheme="majorEastAsia" w:hAnsiTheme="maj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5A381A" wp14:editId="3525C605">
                <wp:simplePos x="0" y="0"/>
                <wp:positionH relativeFrom="column">
                  <wp:posOffset>2919994</wp:posOffset>
                </wp:positionH>
                <wp:positionV relativeFrom="paragraph">
                  <wp:posOffset>1626235</wp:posOffset>
                </wp:positionV>
                <wp:extent cx="1880235" cy="1584325"/>
                <wp:effectExtent l="0" t="0" r="24765" b="15875"/>
                <wp:wrapTopAndBottom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235" cy="158432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8BE50C" w14:textId="77777777" w:rsidR="006E1BAF" w:rsidRPr="006E1BAF" w:rsidRDefault="006E1BAF" w:rsidP="006E1BA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6E1BA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基本目標</w:t>
                            </w:r>
                            <w:r w:rsidRPr="006E1BA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１</w:t>
                            </w:r>
                          </w:p>
                          <w:p w14:paraId="4EDEE788" w14:textId="77777777" w:rsidR="00620686" w:rsidRDefault="006E1BAF" w:rsidP="006E1BA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6E1BA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一人</w:t>
                            </w:r>
                            <w:r w:rsidRPr="006E1BA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ひとりがいきがいや役割を</w:t>
                            </w:r>
                            <w:r w:rsidRPr="006E1BA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持って</w:t>
                            </w:r>
                          </w:p>
                          <w:p w14:paraId="58653501" w14:textId="77777777" w:rsidR="006E1BAF" w:rsidRPr="006E1BAF" w:rsidRDefault="006E1BAF" w:rsidP="006E1BA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6E1BA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いきいきと</w:t>
                            </w:r>
                            <w:r w:rsidRPr="006E1BA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暮らせ</w:t>
                            </w:r>
                            <w:r w:rsidRPr="006E1BA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る</w:t>
                            </w:r>
                            <w:r w:rsidRPr="006E1BA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ま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5A381A" id="角丸四角形 14" o:spid="_x0000_s1030" style="position:absolute;left:0;text-align:left;margin-left:229.9pt;margin-top:128.05pt;width:148.05pt;height:12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" filled="f" strokecolor="black [3213]">
                <v:stroke dashstyle="dash" joinstyle="miter"/>
                <v:textbox>
                  <w:txbxContent>
                    <w:p w14:paraId="618BE50C" w14:textId="77777777" w:rsidR="006E1BAF" w:rsidRPr="006E1BAF" w:rsidRDefault="006E1BAF" w:rsidP="006E1BAF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6E1BAF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基本目標</w:t>
                      </w:r>
                      <w:r w:rsidRPr="006E1BAF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１</w:t>
                      </w:r>
                    </w:p>
                    <w:p w14:paraId="4EDEE788" w14:textId="77777777" w:rsidR="00620686" w:rsidRDefault="006E1BAF" w:rsidP="006E1BAF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6E1BAF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一人</w:t>
                      </w:r>
                      <w:r w:rsidRPr="006E1BAF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ひとりがいきがいや役割を</w:t>
                      </w:r>
                      <w:r w:rsidRPr="006E1BAF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持って</w:t>
                      </w:r>
                    </w:p>
                    <w:p w14:paraId="58653501" w14:textId="77777777" w:rsidR="006E1BAF" w:rsidRPr="006E1BAF" w:rsidRDefault="006E1BAF" w:rsidP="006E1BAF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6E1BAF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いきいきと</w:t>
                      </w:r>
                      <w:r w:rsidRPr="006E1BAF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暮らせ</w:t>
                      </w:r>
                      <w:r w:rsidRPr="006E1BAF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る</w:t>
                      </w:r>
                      <w:r w:rsidRPr="006E1BAF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まち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627B34" w:rsidRPr="005B0A82">
        <w:rPr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63B3D99C" wp14:editId="3D0F04D2">
                <wp:simplePos x="0" y="0"/>
                <wp:positionH relativeFrom="column">
                  <wp:posOffset>7054703</wp:posOffset>
                </wp:positionH>
                <wp:positionV relativeFrom="paragraph">
                  <wp:posOffset>483781</wp:posOffset>
                </wp:positionV>
                <wp:extent cx="396875" cy="1687830"/>
                <wp:effectExtent l="0" t="0" r="0" b="43498"/>
                <wp:wrapNone/>
                <wp:docPr id="9" name="右矢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1687830"/>
                        </a:xfrm>
                        <a:prstGeom prst="rightArrow">
                          <a:avLst>
                            <a:gd name="adj1" fmla="val 50000"/>
                            <a:gd name="adj2" fmla="val 38266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B7BD7B" w14:textId="1969A4D2" w:rsidR="00DE0ED8" w:rsidRDefault="00DE0ED8" w:rsidP="00DE0E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B3D99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9" o:spid="_x0000_s1027" type="#_x0000_t13" style="position:absolute;left:0;text-align:left;margin-left:555.5pt;margin-top:38.1pt;width:31.25pt;height:132.9pt;rotation:90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" adj="13335" fillcolor="#bfbfbf [2412]" strokecolor="white [3212]" strokeweight="1pt">
                <v:textbox>
                  <w:txbxContent>
                    <w:p w14:paraId="57B7BD7B" w14:textId="1969A4D2" w:rsidR="00DE0ED8" w:rsidRDefault="00DE0ED8" w:rsidP="00DE0E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27B34" w:rsidRPr="005B0A82">
        <w:rPr>
          <w:rFonts w:asciiTheme="majorEastAsia" w:eastAsiaTheme="majorEastAsia" w:hAnsiTheme="maj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8110587" wp14:editId="4105D93B">
                <wp:simplePos x="0" y="0"/>
                <wp:positionH relativeFrom="column">
                  <wp:posOffset>531628</wp:posOffset>
                </wp:positionH>
                <wp:positionV relativeFrom="paragraph">
                  <wp:posOffset>446567</wp:posOffset>
                </wp:positionV>
                <wp:extent cx="8495414" cy="715645"/>
                <wp:effectExtent l="0" t="0" r="20320" b="2730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5414" cy="7156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F5B487" w14:textId="77777777" w:rsidR="00DE0ED8" w:rsidRDefault="00DE0ED8" w:rsidP="00DE0ED8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62068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u w:val="single"/>
                              </w:rPr>
                              <w:t>センター</w:t>
                            </w:r>
                            <w:r w:rsidRPr="0062068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u w:val="single"/>
                              </w:rPr>
                              <w:t>の目指す姿</w:t>
                            </w:r>
                            <w:r w:rsidRPr="00DE0ED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 xml:space="preserve">　</w:t>
                            </w:r>
                          </w:p>
                          <w:p w14:paraId="029C1967" w14:textId="42CCAE67" w:rsidR="00282112" w:rsidRPr="00282112" w:rsidRDefault="00DE0ED8" w:rsidP="00DE0ED8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 xml:space="preserve">　</w:t>
                            </w:r>
                            <w:r w:rsidR="00282112" w:rsidRPr="0028211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（例）</w:t>
                            </w:r>
                            <w:r w:rsidRPr="0028211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〇</w:t>
                            </w:r>
                            <w:r w:rsidRPr="00282112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</w:rPr>
                              <w:t>〇</w:t>
                            </w:r>
                            <w:r w:rsidRPr="0028211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が△△な</w:t>
                            </w:r>
                            <w:r w:rsidRPr="00282112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</w:rPr>
                              <w:t>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110587" id="角丸四角形 2" o:spid="_x0000_s1032" style="position:absolute;left:0;text-align:left;margin-left:41.85pt;margin-top:35.15pt;width:668.95pt;height:56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" fillcolor="white [3212]" strokecolor="black [3213]">
                <v:stroke joinstyle="miter"/>
                <v:textbox>
                  <w:txbxContent>
                    <w:p w14:paraId="13F5B487" w14:textId="77777777" w:rsidR="00DE0ED8" w:rsidRDefault="00DE0ED8" w:rsidP="00DE0ED8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62068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u w:val="single"/>
                        </w:rPr>
                        <w:t>センター</w:t>
                      </w:r>
                      <w:r w:rsidRPr="00620686">
                        <w:rPr>
                          <w:rFonts w:asciiTheme="majorEastAsia" w:eastAsiaTheme="majorEastAsia" w:hAnsiTheme="majorEastAsia"/>
                          <w:color w:val="000000" w:themeColor="text1"/>
                          <w:u w:val="single"/>
                        </w:rPr>
                        <w:t>の目指す姿</w:t>
                      </w:r>
                      <w:r w:rsidRPr="00DE0ED8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 xml:space="preserve">　</w:t>
                      </w:r>
                    </w:p>
                    <w:p w14:paraId="029C1967" w14:textId="42CCAE67" w:rsidR="00282112" w:rsidRPr="00282112" w:rsidRDefault="00DE0ED8" w:rsidP="00DE0ED8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 xml:space="preserve">　</w:t>
                      </w:r>
                      <w:r w:rsidR="00282112" w:rsidRPr="00282112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（例）</w:t>
                      </w:r>
                      <w:r w:rsidRPr="00282112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〇</w:t>
                      </w:r>
                      <w:r w:rsidRPr="00282112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</w:rPr>
                        <w:t>〇</w:t>
                      </w:r>
                      <w:r w:rsidRPr="00282112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が△△な</w:t>
                      </w:r>
                      <w:r w:rsidRPr="00282112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</w:rPr>
                        <w:t>センター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627B34" w:rsidRPr="005B0A82">
        <w:rPr>
          <w:rFonts w:asciiTheme="majorEastAsia" w:eastAsiaTheme="majorEastAsia" w:hAnsiTheme="maj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B36227" wp14:editId="42F3F80B">
                <wp:simplePos x="0" y="0"/>
                <wp:positionH relativeFrom="column">
                  <wp:posOffset>5057051</wp:posOffset>
                </wp:positionH>
                <wp:positionV relativeFrom="paragraph">
                  <wp:posOffset>1531517</wp:posOffset>
                </wp:positionV>
                <wp:extent cx="4030980" cy="1626235"/>
                <wp:effectExtent l="0" t="0" r="26670" b="1206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0980" cy="162623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68AC71" w14:textId="77777777" w:rsidR="006E1BAF" w:rsidRPr="00FB7065" w:rsidRDefault="00FB7065" w:rsidP="006E1BAF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FB706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重点項目</w:t>
                            </w:r>
                            <w:r w:rsidR="006E1BAF" w:rsidRPr="00FB706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１</w:t>
                            </w:r>
                          </w:p>
                          <w:p w14:paraId="76AC23EB" w14:textId="39872490" w:rsidR="00D824CF" w:rsidRDefault="00282112" w:rsidP="00D824CF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</w:rPr>
                              <w:t>（例）</w:t>
                            </w:r>
                            <w:r w:rsidR="00D824C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</w:rPr>
                              <w:t>フレイル予防</w:t>
                            </w:r>
                            <w:r w:rsidR="00D824C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</w:rPr>
                              <w:t>の</w:t>
                            </w:r>
                            <w:r w:rsidR="00D824C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</w:rPr>
                              <w:t>取り組み</w:t>
                            </w:r>
                            <w:r w:rsidR="00D824C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</w:rPr>
                              <w:t>～</w:t>
                            </w:r>
                          </w:p>
                          <w:p w14:paraId="44EAE967" w14:textId="77777777" w:rsidR="00D824CF" w:rsidRPr="00282112" w:rsidRDefault="00D824CF" w:rsidP="00D824CF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0308F827" w14:textId="77777777" w:rsidR="00D824CF" w:rsidRDefault="00D824CF" w:rsidP="00D824CF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0A249A95" w14:textId="77777777" w:rsidR="00D824CF" w:rsidRPr="00D824CF" w:rsidRDefault="00D824CF" w:rsidP="00D824CF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36227" id="角丸四角形 4" o:spid="_x0000_s1033" style="position:absolute;left:0;text-align:left;margin-left:398.2pt;margin-top:120.6pt;width:317.4pt;height:12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" filled="f" strokecolor="black [3213]">
                <v:stroke joinstyle="miter"/>
                <v:textbox>
                  <w:txbxContent>
                    <w:p w14:paraId="1C68AC71" w14:textId="77777777" w:rsidR="006E1BAF" w:rsidRPr="00FB7065" w:rsidRDefault="00FB7065" w:rsidP="006E1BAF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FB7065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重点項目</w:t>
                      </w:r>
                      <w:r w:rsidR="006E1BAF" w:rsidRPr="00FB7065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１</w:t>
                      </w:r>
                    </w:p>
                    <w:p w14:paraId="76AC23EB" w14:textId="39872490" w:rsidR="00D824CF" w:rsidRDefault="00282112" w:rsidP="00D824CF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</w:rPr>
                        <w:t>（例）</w:t>
                      </w:r>
                      <w:r w:rsidR="00D824C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</w:rPr>
                        <w:t>フレイル予防</w:t>
                      </w:r>
                      <w:r w:rsidR="00D824CF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</w:rPr>
                        <w:t>の</w:t>
                      </w:r>
                      <w:r w:rsidR="00D824C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</w:rPr>
                        <w:t>取り組み</w:t>
                      </w:r>
                      <w:r w:rsidR="00D824CF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</w:rPr>
                        <w:t>～</w:t>
                      </w:r>
                    </w:p>
                    <w:p w14:paraId="44EAE967" w14:textId="77777777" w:rsidR="00D824CF" w:rsidRPr="00282112" w:rsidRDefault="00D824CF" w:rsidP="00D824CF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</w:rPr>
                      </w:pPr>
                    </w:p>
                    <w:p w14:paraId="0308F827" w14:textId="77777777" w:rsidR="00D824CF" w:rsidRDefault="00D824CF" w:rsidP="00D824CF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</w:rPr>
                      </w:pPr>
                    </w:p>
                    <w:p w14:paraId="0A249A95" w14:textId="77777777" w:rsidR="00D824CF" w:rsidRPr="00D824CF" w:rsidRDefault="00D824CF" w:rsidP="00D824CF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82112" w:rsidRPr="005B0A82">
        <w:rPr>
          <w:rFonts w:asciiTheme="majorEastAsia" w:eastAsiaTheme="majorEastAsia" w:hAnsiTheme="maj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C7258E" wp14:editId="312BF1B2">
                <wp:simplePos x="0" y="0"/>
                <wp:positionH relativeFrom="column">
                  <wp:posOffset>28575</wp:posOffset>
                </wp:positionH>
                <wp:positionV relativeFrom="paragraph">
                  <wp:posOffset>1400175</wp:posOffset>
                </wp:positionV>
                <wp:extent cx="2710815" cy="5457825"/>
                <wp:effectExtent l="0" t="0" r="13335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0815" cy="5457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FF434A" w14:textId="77777777" w:rsidR="00DD726D" w:rsidRPr="00FB7065" w:rsidRDefault="00DD726D" w:rsidP="00DD726D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FB706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センター</w:t>
                            </w:r>
                            <w:r w:rsidRPr="00FB7065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  <w:t>を取り巻く</w:t>
                            </w:r>
                            <w:r w:rsidRPr="00FB706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地域</w:t>
                            </w:r>
                            <w:r w:rsidRPr="00FB7065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  <w:t>の状況</w:t>
                            </w:r>
                          </w:p>
                          <w:p w14:paraId="44C5688A" w14:textId="77777777" w:rsidR="00DD726D" w:rsidRPr="00FB7065" w:rsidRDefault="00DD726D" w:rsidP="00DD726D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u w:val="single"/>
                              </w:rPr>
                            </w:pPr>
                            <w:r w:rsidRPr="00FB706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u w:val="single"/>
                              </w:rPr>
                              <w:t>高齢者人口、</w:t>
                            </w:r>
                            <w:r w:rsidRPr="00FB706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u w:val="single"/>
                              </w:rPr>
                              <w:t>高齢化率</w:t>
                            </w:r>
                          </w:p>
                          <w:p w14:paraId="10927F3C" w14:textId="77777777" w:rsidR="00282112" w:rsidRDefault="00282112" w:rsidP="00282112">
                            <w:pPr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4AB8F05C" w14:textId="77777777" w:rsidR="002662A4" w:rsidRDefault="002662A4" w:rsidP="00282112">
                            <w:pPr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1C07F851" w14:textId="77777777" w:rsidR="00282112" w:rsidRPr="00282112" w:rsidRDefault="00282112" w:rsidP="00282112">
                            <w:pPr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47307E1C" w14:textId="77777777" w:rsidR="00DD726D" w:rsidRPr="00FB7065" w:rsidRDefault="00DD726D" w:rsidP="00DD726D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u w:val="single"/>
                              </w:rPr>
                            </w:pPr>
                            <w:r w:rsidRPr="00FB706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u w:val="single"/>
                              </w:rPr>
                              <w:t>要支援</w:t>
                            </w:r>
                            <w:r w:rsidRPr="00FB706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u w:val="single"/>
                              </w:rPr>
                              <w:t>・要介護認定</w:t>
                            </w:r>
                            <w:r w:rsidRPr="00FB706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u w:val="single"/>
                              </w:rPr>
                              <w:t>者数</w:t>
                            </w:r>
                          </w:p>
                          <w:p w14:paraId="2835BA60" w14:textId="77777777" w:rsidR="00282112" w:rsidRDefault="00282112" w:rsidP="00282112">
                            <w:pPr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2A9FD6EE" w14:textId="77777777" w:rsidR="002662A4" w:rsidRDefault="002662A4" w:rsidP="00282112">
                            <w:pPr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303BC2F4" w14:textId="77777777" w:rsidR="00282112" w:rsidRPr="00282112" w:rsidRDefault="00282112" w:rsidP="00282112">
                            <w:pPr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2B5C178F" w14:textId="77777777" w:rsidR="00DD726D" w:rsidRPr="00FB7065" w:rsidRDefault="00DD726D" w:rsidP="00DD726D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u w:val="single"/>
                              </w:rPr>
                            </w:pPr>
                            <w:r w:rsidRPr="00FB706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u w:val="single"/>
                              </w:rPr>
                              <w:t>地域の</w:t>
                            </w:r>
                            <w:r w:rsidRPr="00FB706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u w:val="single"/>
                              </w:rPr>
                              <w:t>特徴的な取組み</w:t>
                            </w:r>
                          </w:p>
                          <w:p w14:paraId="6FDF0D56" w14:textId="77777777" w:rsidR="00282112" w:rsidRDefault="00282112" w:rsidP="00282112">
                            <w:pPr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51053051" w14:textId="77777777" w:rsidR="002662A4" w:rsidRDefault="002662A4" w:rsidP="00282112">
                            <w:pPr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4F1B74AF" w14:textId="77777777" w:rsidR="002662A4" w:rsidRDefault="002662A4" w:rsidP="00282112">
                            <w:pPr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6B582E92" w14:textId="77777777" w:rsidR="002662A4" w:rsidRPr="00282112" w:rsidRDefault="002662A4" w:rsidP="00282112">
                            <w:pPr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3A615FDF" w14:textId="77777777" w:rsidR="00DD726D" w:rsidRPr="00FB7065" w:rsidRDefault="00DD726D" w:rsidP="00DD726D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u w:val="single"/>
                              </w:rPr>
                            </w:pPr>
                            <w:r w:rsidRPr="00FB706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u w:val="single"/>
                              </w:rPr>
                              <w:t>センター</w:t>
                            </w:r>
                            <w:r w:rsidRPr="00FB706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u w:val="single"/>
                              </w:rPr>
                              <w:t>がとらえている地域の福祉</w:t>
                            </w:r>
                            <w:r w:rsidRPr="00FB706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u w:val="single"/>
                              </w:rPr>
                              <w:t>課題</w:t>
                            </w:r>
                          </w:p>
                          <w:p w14:paraId="36FDCF9C" w14:textId="77777777" w:rsidR="00282112" w:rsidRDefault="00282112" w:rsidP="00282112">
                            <w:pPr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30FF7E71" w14:textId="77777777" w:rsidR="002662A4" w:rsidRDefault="002662A4" w:rsidP="00282112">
                            <w:pPr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54A28200" w14:textId="77777777" w:rsidR="002662A4" w:rsidRDefault="002662A4" w:rsidP="00282112">
                            <w:pPr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796228BE" w14:textId="77777777" w:rsidR="002662A4" w:rsidRPr="00282112" w:rsidRDefault="002662A4" w:rsidP="00282112">
                            <w:pPr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5EC435EE" w14:textId="77777777" w:rsidR="00DD726D" w:rsidRPr="00FB7065" w:rsidRDefault="00DD726D" w:rsidP="00DD726D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FB706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センター</w:t>
                            </w:r>
                            <w:r w:rsidRPr="00FB7065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  <w:t>の状況</w:t>
                            </w:r>
                          </w:p>
                          <w:p w14:paraId="2855C1B5" w14:textId="77777777" w:rsidR="00DD726D" w:rsidRPr="00FB7065" w:rsidRDefault="00DD726D" w:rsidP="00DD726D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u w:val="single"/>
                              </w:rPr>
                            </w:pPr>
                            <w:r w:rsidRPr="00FB706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u w:val="single"/>
                              </w:rPr>
                              <w:t>センタ</w:t>
                            </w:r>
                            <w:r w:rsidRPr="00FB706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u w:val="single"/>
                              </w:rPr>
                              <w:t>ーの理念・方針</w:t>
                            </w:r>
                          </w:p>
                          <w:p w14:paraId="42126246" w14:textId="28E23238" w:rsidR="00282112" w:rsidRDefault="00282112" w:rsidP="00282112">
                            <w:pPr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08AD69AF" w14:textId="77777777" w:rsidR="002662A4" w:rsidRDefault="002662A4" w:rsidP="00282112">
                            <w:pPr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7FBC2228" w14:textId="77777777" w:rsidR="002662A4" w:rsidRPr="00282112" w:rsidRDefault="002662A4" w:rsidP="00282112">
                            <w:pPr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79590057" w14:textId="77777777" w:rsidR="00282112" w:rsidRPr="00282112" w:rsidRDefault="00282112" w:rsidP="00282112">
                            <w:pPr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5C157494" w14:textId="77777777" w:rsidR="00DD726D" w:rsidRPr="00FB7065" w:rsidRDefault="00DD726D" w:rsidP="00DD726D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u w:val="single"/>
                              </w:rPr>
                            </w:pPr>
                            <w:r w:rsidRPr="00FB706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u w:val="single"/>
                              </w:rPr>
                              <w:t>良い点</w:t>
                            </w:r>
                            <w:r w:rsidRPr="00FB706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u w:val="single"/>
                              </w:rPr>
                              <w:t>、改善点</w:t>
                            </w:r>
                          </w:p>
                          <w:p w14:paraId="6F775296" w14:textId="77777777" w:rsidR="002662A4" w:rsidRDefault="002662A4" w:rsidP="00282112">
                            <w:pPr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4FA840A6" w14:textId="77777777" w:rsidR="002662A4" w:rsidRDefault="002662A4" w:rsidP="00282112">
                            <w:pPr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4D19EEA4" w14:textId="77777777" w:rsidR="00282112" w:rsidRPr="00282112" w:rsidRDefault="00282112" w:rsidP="00282112">
                            <w:pPr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5AB6DBB8" w14:textId="77777777" w:rsidR="00DD726D" w:rsidRPr="00FB7065" w:rsidRDefault="00DD726D" w:rsidP="00DD726D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u w:val="single"/>
                              </w:rPr>
                            </w:pPr>
                            <w:r w:rsidRPr="00FB706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u w:val="single"/>
                              </w:rPr>
                              <w:t>センター</w:t>
                            </w:r>
                            <w:r w:rsidRPr="00FB706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u w:val="single"/>
                              </w:rPr>
                              <w:t>の強み（</w:t>
                            </w:r>
                            <w:r w:rsidRPr="00FB706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u w:val="single"/>
                              </w:rPr>
                              <w:t>特徴的な</w:t>
                            </w:r>
                            <w:r w:rsidRPr="00FB706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u w:val="single"/>
                              </w:rPr>
                              <w:t>取組など）</w:t>
                            </w:r>
                          </w:p>
                          <w:p w14:paraId="13A07069" w14:textId="77777777" w:rsidR="002662A4" w:rsidRDefault="002662A4" w:rsidP="00282112">
                            <w:pPr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10C58840" w14:textId="77777777" w:rsidR="00B559D6" w:rsidRDefault="00B559D6" w:rsidP="00282112">
                            <w:pPr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3A80D273" w14:textId="77777777" w:rsidR="00B559D6" w:rsidRDefault="00B559D6" w:rsidP="00282112">
                            <w:pPr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7B16537A" w14:textId="77777777" w:rsidR="00B559D6" w:rsidRDefault="00B559D6" w:rsidP="00282112">
                            <w:pPr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7258E" id="正方形/長方形 10" o:spid="_x0000_s1031" style="position:absolute;left:0;text-align:left;margin-left:2.25pt;margin-top:110.25pt;width:213.45pt;height:42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" fillcolor="#f2f2f2 [3052]" strokecolor="black [3213]" strokeweight="1pt">
                <v:textbox>
                  <w:txbxContent>
                    <w:p w14:paraId="7DFF434A" w14:textId="77777777" w:rsidR="00DD726D" w:rsidRPr="00FB7065" w:rsidRDefault="00DD726D" w:rsidP="00DD726D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 w:rsidRPr="00FB7065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センター</w:t>
                      </w:r>
                      <w:r w:rsidRPr="00FB7065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  <w:t>を取り巻く</w:t>
                      </w:r>
                      <w:r w:rsidRPr="00FB7065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地域</w:t>
                      </w:r>
                      <w:r w:rsidRPr="00FB7065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  <w:t>の状況</w:t>
                      </w:r>
                    </w:p>
                    <w:p w14:paraId="44C5688A" w14:textId="77777777" w:rsidR="00DD726D" w:rsidRPr="00FB7065" w:rsidRDefault="00DD726D" w:rsidP="00DD726D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u w:val="single"/>
                        </w:rPr>
                      </w:pPr>
                      <w:r w:rsidRPr="00FB706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u w:val="single"/>
                        </w:rPr>
                        <w:t>高齢者人口、</w:t>
                      </w:r>
                      <w:r w:rsidRPr="00FB7065">
                        <w:rPr>
                          <w:rFonts w:asciiTheme="majorEastAsia" w:eastAsiaTheme="majorEastAsia" w:hAnsiTheme="majorEastAsia"/>
                          <w:color w:val="000000" w:themeColor="text1"/>
                          <w:u w:val="single"/>
                        </w:rPr>
                        <w:t>高齢化率</w:t>
                      </w:r>
                    </w:p>
                    <w:p w14:paraId="10927F3C" w14:textId="77777777" w:rsidR="00282112" w:rsidRDefault="00282112" w:rsidP="00282112">
                      <w:pPr>
                        <w:spacing w:line="20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</w:pPr>
                    </w:p>
                    <w:p w14:paraId="4AB8F05C" w14:textId="77777777" w:rsidR="002662A4" w:rsidRDefault="002662A4" w:rsidP="00282112">
                      <w:pPr>
                        <w:spacing w:line="200" w:lineRule="exact"/>
                        <w:jc w:val="left"/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</w:rPr>
                      </w:pPr>
                    </w:p>
                    <w:p w14:paraId="1C07F851" w14:textId="77777777" w:rsidR="00282112" w:rsidRPr="00282112" w:rsidRDefault="00282112" w:rsidP="00282112">
                      <w:pPr>
                        <w:spacing w:line="20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</w:pPr>
                    </w:p>
                    <w:p w14:paraId="47307E1C" w14:textId="77777777" w:rsidR="00DD726D" w:rsidRPr="00FB7065" w:rsidRDefault="00DD726D" w:rsidP="00DD726D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u w:val="single"/>
                        </w:rPr>
                      </w:pPr>
                      <w:r w:rsidRPr="00FB706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u w:val="single"/>
                        </w:rPr>
                        <w:t>要支援</w:t>
                      </w:r>
                      <w:r w:rsidRPr="00FB7065">
                        <w:rPr>
                          <w:rFonts w:asciiTheme="majorEastAsia" w:eastAsiaTheme="majorEastAsia" w:hAnsiTheme="majorEastAsia"/>
                          <w:color w:val="000000" w:themeColor="text1"/>
                          <w:u w:val="single"/>
                        </w:rPr>
                        <w:t>・要介護認定</w:t>
                      </w:r>
                      <w:r w:rsidRPr="00FB706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u w:val="single"/>
                        </w:rPr>
                        <w:t>者数</w:t>
                      </w:r>
                    </w:p>
                    <w:p w14:paraId="2835BA60" w14:textId="77777777" w:rsidR="00282112" w:rsidRDefault="00282112" w:rsidP="00282112">
                      <w:pPr>
                        <w:spacing w:line="20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</w:pPr>
                    </w:p>
                    <w:p w14:paraId="2A9FD6EE" w14:textId="77777777" w:rsidR="002662A4" w:rsidRDefault="002662A4" w:rsidP="00282112">
                      <w:pPr>
                        <w:spacing w:line="200" w:lineRule="exact"/>
                        <w:jc w:val="left"/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</w:rPr>
                      </w:pPr>
                      <w:bookmarkStart w:id="1" w:name="_GoBack"/>
                      <w:bookmarkEnd w:id="1"/>
                    </w:p>
                    <w:p w14:paraId="303BC2F4" w14:textId="77777777" w:rsidR="00282112" w:rsidRPr="00282112" w:rsidRDefault="00282112" w:rsidP="00282112">
                      <w:pPr>
                        <w:spacing w:line="20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</w:pPr>
                    </w:p>
                    <w:p w14:paraId="2B5C178F" w14:textId="77777777" w:rsidR="00DD726D" w:rsidRPr="00FB7065" w:rsidRDefault="00DD726D" w:rsidP="00DD726D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u w:val="single"/>
                        </w:rPr>
                      </w:pPr>
                      <w:r w:rsidRPr="00FB706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u w:val="single"/>
                        </w:rPr>
                        <w:t>地域の</w:t>
                      </w:r>
                      <w:r w:rsidRPr="00FB7065">
                        <w:rPr>
                          <w:rFonts w:asciiTheme="majorEastAsia" w:eastAsiaTheme="majorEastAsia" w:hAnsiTheme="majorEastAsia"/>
                          <w:color w:val="000000" w:themeColor="text1"/>
                          <w:u w:val="single"/>
                        </w:rPr>
                        <w:t>特徴的な取組み</w:t>
                      </w:r>
                    </w:p>
                    <w:p w14:paraId="6FDF0D56" w14:textId="77777777" w:rsidR="00282112" w:rsidRDefault="00282112" w:rsidP="00282112">
                      <w:pPr>
                        <w:spacing w:line="20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</w:pPr>
                    </w:p>
                    <w:p w14:paraId="51053051" w14:textId="77777777" w:rsidR="002662A4" w:rsidRDefault="002662A4" w:rsidP="00282112">
                      <w:pPr>
                        <w:spacing w:line="20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</w:pPr>
                    </w:p>
                    <w:p w14:paraId="4F1B74AF" w14:textId="77777777" w:rsidR="002662A4" w:rsidRDefault="002662A4" w:rsidP="00282112">
                      <w:pPr>
                        <w:spacing w:line="20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</w:pPr>
                    </w:p>
                    <w:p w14:paraId="6B582E92" w14:textId="77777777" w:rsidR="002662A4" w:rsidRPr="00282112" w:rsidRDefault="002662A4" w:rsidP="00282112">
                      <w:pPr>
                        <w:spacing w:line="20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</w:pPr>
                    </w:p>
                    <w:p w14:paraId="3A615FDF" w14:textId="77777777" w:rsidR="00DD726D" w:rsidRPr="00FB7065" w:rsidRDefault="00DD726D" w:rsidP="00DD726D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u w:val="single"/>
                        </w:rPr>
                      </w:pPr>
                      <w:r w:rsidRPr="00FB706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u w:val="single"/>
                        </w:rPr>
                        <w:t>センター</w:t>
                      </w:r>
                      <w:r w:rsidRPr="00FB7065">
                        <w:rPr>
                          <w:rFonts w:asciiTheme="majorEastAsia" w:eastAsiaTheme="majorEastAsia" w:hAnsiTheme="majorEastAsia"/>
                          <w:color w:val="000000" w:themeColor="text1"/>
                          <w:u w:val="single"/>
                        </w:rPr>
                        <w:t>がとらえている地域の福祉</w:t>
                      </w:r>
                      <w:r w:rsidRPr="00FB706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u w:val="single"/>
                        </w:rPr>
                        <w:t>課題</w:t>
                      </w:r>
                    </w:p>
                    <w:p w14:paraId="36FDCF9C" w14:textId="77777777" w:rsidR="00282112" w:rsidRDefault="00282112" w:rsidP="00282112">
                      <w:pPr>
                        <w:spacing w:line="20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</w:pPr>
                    </w:p>
                    <w:p w14:paraId="30FF7E71" w14:textId="77777777" w:rsidR="002662A4" w:rsidRDefault="002662A4" w:rsidP="00282112">
                      <w:pPr>
                        <w:spacing w:line="20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</w:pPr>
                    </w:p>
                    <w:p w14:paraId="54A28200" w14:textId="77777777" w:rsidR="002662A4" w:rsidRDefault="002662A4" w:rsidP="00282112">
                      <w:pPr>
                        <w:spacing w:line="20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</w:pPr>
                    </w:p>
                    <w:p w14:paraId="796228BE" w14:textId="77777777" w:rsidR="002662A4" w:rsidRPr="00282112" w:rsidRDefault="002662A4" w:rsidP="00282112">
                      <w:pPr>
                        <w:spacing w:line="20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</w:pPr>
                    </w:p>
                    <w:p w14:paraId="5EC435EE" w14:textId="77777777" w:rsidR="00DD726D" w:rsidRPr="00FB7065" w:rsidRDefault="00DD726D" w:rsidP="00DD726D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 w:rsidRPr="00FB7065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センター</w:t>
                      </w:r>
                      <w:r w:rsidRPr="00FB7065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  <w:t>の状況</w:t>
                      </w:r>
                    </w:p>
                    <w:p w14:paraId="2855C1B5" w14:textId="77777777" w:rsidR="00DD726D" w:rsidRPr="00FB7065" w:rsidRDefault="00DD726D" w:rsidP="00DD726D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u w:val="single"/>
                        </w:rPr>
                      </w:pPr>
                      <w:r w:rsidRPr="00FB706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u w:val="single"/>
                        </w:rPr>
                        <w:t>センタ</w:t>
                      </w:r>
                      <w:r w:rsidRPr="00FB7065">
                        <w:rPr>
                          <w:rFonts w:asciiTheme="majorEastAsia" w:eastAsiaTheme="majorEastAsia" w:hAnsiTheme="majorEastAsia"/>
                          <w:color w:val="000000" w:themeColor="text1"/>
                          <w:u w:val="single"/>
                        </w:rPr>
                        <w:t>ーの理念・方針</w:t>
                      </w:r>
                    </w:p>
                    <w:p w14:paraId="42126246" w14:textId="28E23238" w:rsidR="00282112" w:rsidRDefault="00282112" w:rsidP="00282112">
                      <w:pPr>
                        <w:spacing w:line="20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</w:pPr>
                    </w:p>
                    <w:p w14:paraId="08AD69AF" w14:textId="77777777" w:rsidR="002662A4" w:rsidRDefault="002662A4" w:rsidP="00282112">
                      <w:pPr>
                        <w:spacing w:line="20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</w:pPr>
                    </w:p>
                    <w:p w14:paraId="7FBC2228" w14:textId="77777777" w:rsidR="002662A4" w:rsidRPr="00282112" w:rsidRDefault="002662A4" w:rsidP="00282112">
                      <w:pPr>
                        <w:spacing w:line="20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</w:pPr>
                    </w:p>
                    <w:p w14:paraId="79590057" w14:textId="77777777" w:rsidR="00282112" w:rsidRPr="00282112" w:rsidRDefault="00282112" w:rsidP="00282112">
                      <w:pPr>
                        <w:spacing w:line="20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</w:pPr>
                    </w:p>
                    <w:p w14:paraId="5C157494" w14:textId="77777777" w:rsidR="00DD726D" w:rsidRPr="00FB7065" w:rsidRDefault="00DD726D" w:rsidP="00DD726D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u w:val="single"/>
                        </w:rPr>
                      </w:pPr>
                      <w:r w:rsidRPr="00FB706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u w:val="single"/>
                        </w:rPr>
                        <w:t>良い点</w:t>
                      </w:r>
                      <w:r w:rsidRPr="00FB7065">
                        <w:rPr>
                          <w:rFonts w:asciiTheme="majorEastAsia" w:eastAsiaTheme="majorEastAsia" w:hAnsiTheme="majorEastAsia"/>
                          <w:color w:val="000000" w:themeColor="text1"/>
                          <w:u w:val="single"/>
                        </w:rPr>
                        <w:t>、改善点</w:t>
                      </w:r>
                    </w:p>
                    <w:p w14:paraId="6F775296" w14:textId="77777777" w:rsidR="002662A4" w:rsidRDefault="002662A4" w:rsidP="00282112">
                      <w:pPr>
                        <w:spacing w:line="20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</w:pPr>
                    </w:p>
                    <w:p w14:paraId="4FA840A6" w14:textId="77777777" w:rsidR="002662A4" w:rsidRDefault="002662A4" w:rsidP="00282112">
                      <w:pPr>
                        <w:spacing w:line="20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</w:pPr>
                    </w:p>
                    <w:p w14:paraId="4D19EEA4" w14:textId="77777777" w:rsidR="00282112" w:rsidRPr="00282112" w:rsidRDefault="00282112" w:rsidP="00282112">
                      <w:pPr>
                        <w:spacing w:line="20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</w:pPr>
                    </w:p>
                    <w:p w14:paraId="5AB6DBB8" w14:textId="77777777" w:rsidR="00DD726D" w:rsidRPr="00FB7065" w:rsidRDefault="00DD726D" w:rsidP="00DD726D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u w:val="single"/>
                        </w:rPr>
                      </w:pPr>
                      <w:r w:rsidRPr="00FB706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u w:val="single"/>
                        </w:rPr>
                        <w:t>センター</w:t>
                      </w:r>
                      <w:r w:rsidRPr="00FB7065">
                        <w:rPr>
                          <w:rFonts w:asciiTheme="majorEastAsia" w:eastAsiaTheme="majorEastAsia" w:hAnsiTheme="majorEastAsia"/>
                          <w:color w:val="000000" w:themeColor="text1"/>
                          <w:u w:val="single"/>
                        </w:rPr>
                        <w:t>の強み（</w:t>
                      </w:r>
                      <w:r w:rsidRPr="00FB706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u w:val="single"/>
                        </w:rPr>
                        <w:t>特徴的な</w:t>
                      </w:r>
                      <w:r w:rsidRPr="00FB7065">
                        <w:rPr>
                          <w:rFonts w:asciiTheme="majorEastAsia" w:eastAsiaTheme="majorEastAsia" w:hAnsiTheme="majorEastAsia"/>
                          <w:color w:val="000000" w:themeColor="text1"/>
                          <w:u w:val="single"/>
                        </w:rPr>
                        <w:t>取組など）</w:t>
                      </w:r>
                    </w:p>
                    <w:p w14:paraId="13A07069" w14:textId="77777777" w:rsidR="002662A4" w:rsidRDefault="002662A4" w:rsidP="00282112">
                      <w:pPr>
                        <w:spacing w:line="20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</w:pPr>
                    </w:p>
                    <w:p w14:paraId="10C58840" w14:textId="77777777" w:rsidR="00B559D6" w:rsidRDefault="00B559D6" w:rsidP="00282112">
                      <w:pPr>
                        <w:spacing w:line="20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</w:pPr>
                    </w:p>
                    <w:p w14:paraId="3A80D273" w14:textId="77777777" w:rsidR="00B559D6" w:rsidRDefault="00B559D6" w:rsidP="00282112">
                      <w:pPr>
                        <w:spacing w:line="20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</w:pPr>
                    </w:p>
                    <w:p w14:paraId="7B16537A" w14:textId="77777777" w:rsidR="00B559D6" w:rsidRDefault="00B559D6" w:rsidP="00282112">
                      <w:pPr>
                        <w:spacing w:line="200" w:lineRule="exact"/>
                        <w:jc w:val="left"/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945AE" w:rsidRPr="005B0A82">
        <w:rPr>
          <w:rFonts w:asciiTheme="majorEastAsia" w:eastAsiaTheme="majorEastAsia" w:hAnsiTheme="maj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C8A2783" wp14:editId="4B1A8DB4">
                <wp:simplePos x="0" y="0"/>
                <wp:positionH relativeFrom="margin">
                  <wp:posOffset>9335386</wp:posOffset>
                </wp:positionH>
                <wp:positionV relativeFrom="paragraph">
                  <wp:posOffset>1605516</wp:posOffset>
                </wp:positionV>
                <wp:extent cx="499730" cy="5007389"/>
                <wp:effectExtent l="0" t="0" r="15240" b="22225"/>
                <wp:wrapNone/>
                <wp:docPr id="25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30" cy="5007389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342D59" w14:textId="69B646C3" w:rsidR="007945AE" w:rsidRPr="007945AE" w:rsidRDefault="007945AE" w:rsidP="007945A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B559D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32"/>
                                <w:kern w:val="0"/>
                                <w:fitText w:val="2940" w:id="-1727296256"/>
                              </w:rPr>
                              <w:t>事業計画書</w:t>
                            </w:r>
                            <w:r w:rsidRPr="00B559D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32"/>
                                <w:kern w:val="0"/>
                                <w:fitText w:val="2940" w:id="-1727296256"/>
                              </w:rPr>
                              <w:t>の</w:t>
                            </w:r>
                            <w:r w:rsidR="00B559D6" w:rsidRPr="00B559D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32"/>
                                <w:kern w:val="0"/>
                                <w:fitText w:val="2940" w:id="-1727296256"/>
                              </w:rPr>
                              <w:t>実施計画</w:t>
                            </w:r>
                            <w:r w:rsidRPr="00B559D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-5"/>
                                <w:kern w:val="0"/>
                                <w:fitText w:val="2940" w:id="-1727296256"/>
                              </w:rPr>
                              <w:t>へ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8A2783" id="角丸四角形 25" o:spid="_x0000_s1032" style="position:absolute;left:0;text-align:left;margin-left:735.05pt;margin-top:126.4pt;width:39.35pt;height:394.3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" filled="f" strokecolor="black [3213]">
                <v:stroke joinstyle="miter"/>
                <v:textbox style="layout-flow:vertical-ideographic">
                  <w:txbxContent>
                    <w:p w14:paraId="2E342D59" w14:textId="69B646C3" w:rsidR="007945AE" w:rsidRPr="007945AE" w:rsidRDefault="007945AE" w:rsidP="007945AE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B559D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32"/>
                          <w:kern w:val="0"/>
                          <w:fitText w:val="2940" w:id="-1727296256"/>
                        </w:rPr>
                        <w:t>事業計画書</w:t>
                      </w:r>
                      <w:r w:rsidRPr="00B559D6">
                        <w:rPr>
                          <w:rFonts w:asciiTheme="majorEastAsia" w:eastAsiaTheme="majorEastAsia" w:hAnsiTheme="majorEastAsia"/>
                          <w:color w:val="000000" w:themeColor="text1"/>
                          <w:spacing w:val="32"/>
                          <w:kern w:val="0"/>
                          <w:fitText w:val="2940" w:id="-1727296256"/>
                        </w:rPr>
                        <w:t>の</w:t>
                      </w:r>
                      <w:r w:rsidR="00B559D6" w:rsidRPr="00B559D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32"/>
                          <w:kern w:val="0"/>
                          <w:fitText w:val="2940" w:id="-1727296256"/>
                        </w:rPr>
                        <w:t>実施計画</w:t>
                      </w:r>
                      <w:r w:rsidRPr="00B559D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-5"/>
                          <w:kern w:val="0"/>
                          <w:fitText w:val="2940" w:id="-1727296256"/>
                        </w:rPr>
                        <w:t>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945AE" w:rsidRPr="005B0A82">
        <w:rPr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5E1146D5" wp14:editId="57D7481F">
                <wp:simplePos x="0" y="0"/>
                <wp:positionH relativeFrom="column">
                  <wp:posOffset>9048307</wp:posOffset>
                </wp:positionH>
                <wp:positionV relativeFrom="paragraph">
                  <wp:posOffset>5439440</wp:posOffset>
                </wp:positionV>
                <wp:extent cx="318977" cy="701749"/>
                <wp:effectExtent l="0" t="38100" r="43180" b="60325"/>
                <wp:wrapNone/>
                <wp:docPr id="22" name="右矢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77" cy="701749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95393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2" o:spid="_x0000_s1026" type="#_x0000_t13" style="position:absolute;left:0;text-align:left;margin-left:712.45pt;margin-top:428.3pt;width:25.1pt;height:55.25pt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" adj="10800" fillcolor="#bfbfbf [2412]" strokecolor="white [3212]" strokeweight="1pt"/>
            </w:pict>
          </mc:Fallback>
        </mc:AlternateContent>
      </w:r>
      <w:r w:rsidR="007945AE" w:rsidRPr="005B0A82">
        <w:rPr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78F6B8EE" wp14:editId="2C218357">
                <wp:simplePos x="0" y="0"/>
                <wp:positionH relativeFrom="column">
                  <wp:posOffset>9073116</wp:posOffset>
                </wp:positionH>
                <wp:positionV relativeFrom="paragraph">
                  <wp:posOffset>3798747</wp:posOffset>
                </wp:positionV>
                <wp:extent cx="318977" cy="701749"/>
                <wp:effectExtent l="0" t="38100" r="43180" b="60325"/>
                <wp:wrapNone/>
                <wp:docPr id="23" name="右矢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77" cy="701749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B6FA8F" id="右矢印 23" o:spid="_x0000_s1026" type="#_x0000_t13" style="position:absolute;left:0;text-align:left;margin-left:714.4pt;margin-top:299.1pt;width:25.1pt;height:55.25pt;z-index:-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" adj="10800" fillcolor="#bfbfbf [2412]" strokecolor="white [3212]" strokeweight="1pt"/>
            </w:pict>
          </mc:Fallback>
        </mc:AlternateContent>
      </w:r>
      <w:r w:rsidR="007945AE" w:rsidRPr="005B0A82">
        <w:rPr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1CB86445" wp14:editId="68EB5F5D">
                <wp:simplePos x="0" y="0"/>
                <wp:positionH relativeFrom="column">
                  <wp:posOffset>9051585</wp:posOffset>
                </wp:positionH>
                <wp:positionV relativeFrom="paragraph">
                  <wp:posOffset>2013009</wp:posOffset>
                </wp:positionV>
                <wp:extent cx="318977" cy="701749"/>
                <wp:effectExtent l="0" t="38100" r="43180" b="60325"/>
                <wp:wrapNone/>
                <wp:docPr id="24" name="右矢印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77" cy="701749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9EA7BC" id="右矢印 24" o:spid="_x0000_s1026" type="#_x0000_t13" style="position:absolute;left:0;text-align:left;margin-left:712.7pt;margin-top:158.5pt;width:25.1pt;height:55.25pt;z-index:-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" adj="10800" fillcolor="#bfbfbf [2412]" strokecolor="white [3212]" strokeweight="1pt"/>
            </w:pict>
          </mc:Fallback>
        </mc:AlternateContent>
      </w:r>
      <w:r w:rsidR="007945AE" w:rsidRPr="005B0A82">
        <w:rPr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28B66ABF" wp14:editId="7929F3CE">
                <wp:simplePos x="0" y="0"/>
                <wp:positionH relativeFrom="margin">
                  <wp:posOffset>4799803</wp:posOffset>
                </wp:positionH>
                <wp:positionV relativeFrom="paragraph">
                  <wp:posOffset>5502910</wp:posOffset>
                </wp:positionV>
                <wp:extent cx="318977" cy="701749"/>
                <wp:effectExtent l="0" t="38100" r="43180" b="60325"/>
                <wp:wrapNone/>
                <wp:docPr id="20" name="右矢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77" cy="701749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8A4988" id="右矢印 20" o:spid="_x0000_s1026" type="#_x0000_t13" style="position:absolute;left:0;text-align:left;margin-left:377.95pt;margin-top:433.3pt;width:25.1pt;height:55.25pt;z-index:-2516234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" adj="10800" fillcolor="#bfbfbf [2412]" strokecolor="white [3212]" strokeweight="1pt">
                <w10:wrap anchorx="margin"/>
              </v:shape>
            </w:pict>
          </mc:Fallback>
        </mc:AlternateContent>
      </w:r>
      <w:r w:rsidR="007945AE" w:rsidRPr="005B0A82">
        <w:rPr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597B1E8B" wp14:editId="634FAC4F">
                <wp:simplePos x="0" y="0"/>
                <wp:positionH relativeFrom="column">
                  <wp:posOffset>4798828</wp:posOffset>
                </wp:positionH>
                <wp:positionV relativeFrom="paragraph">
                  <wp:posOffset>3660524</wp:posOffset>
                </wp:positionV>
                <wp:extent cx="318977" cy="701749"/>
                <wp:effectExtent l="0" t="38100" r="43180" b="60325"/>
                <wp:wrapNone/>
                <wp:docPr id="21" name="右矢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77" cy="701749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FE75D4" id="右矢印 21" o:spid="_x0000_s1026" type="#_x0000_t13" style="position:absolute;left:0;text-align:left;margin-left:377.85pt;margin-top:288.25pt;width:25.1pt;height:55.25pt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" adj="10800" fillcolor="#bfbfbf [2412]" strokecolor="white [3212]" strokeweight="1pt"/>
            </w:pict>
          </mc:Fallback>
        </mc:AlternateContent>
      </w:r>
      <w:r w:rsidR="007945AE" w:rsidRPr="005B0A82">
        <w:rPr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02924F89" wp14:editId="43DCF920">
                <wp:simplePos x="0" y="0"/>
                <wp:positionH relativeFrom="column">
                  <wp:posOffset>4794959</wp:posOffset>
                </wp:positionH>
                <wp:positionV relativeFrom="paragraph">
                  <wp:posOffset>2051847</wp:posOffset>
                </wp:positionV>
                <wp:extent cx="318977" cy="701749"/>
                <wp:effectExtent l="0" t="38100" r="43180" b="60325"/>
                <wp:wrapNone/>
                <wp:docPr id="19" name="右矢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77" cy="701749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D19126" w14:textId="04E4C95C" w:rsidR="00DE0ED8" w:rsidRDefault="00DE0ED8" w:rsidP="00DE0E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924F8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9" o:spid="_x0000_s1036" type="#_x0000_t13" style="position:absolute;left:0;text-align:left;margin-left:377.55pt;margin-top:161.55pt;width:25.1pt;height:55.25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" adj="10800" fillcolor="#bfbfbf [2412]" strokecolor="white [3212]" strokeweight="1pt">
                <v:textbox>
                  <w:txbxContent>
                    <w:p w14:paraId="27D19126" w14:textId="04E4C95C" w:rsidR="00DE0ED8" w:rsidRDefault="00DE0ED8" w:rsidP="00DE0E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E1BAF" w:rsidRPr="005B0A82">
        <w:rPr>
          <w:rFonts w:asciiTheme="majorEastAsia" w:eastAsiaTheme="majorEastAsia" w:hAnsiTheme="maj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FC17A9" wp14:editId="7D249DF6">
                <wp:simplePos x="0" y="0"/>
                <wp:positionH relativeFrom="column">
                  <wp:posOffset>3147134</wp:posOffset>
                </wp:positionH>
                <wp:positionV relativeFrom="paragraph">
                  <wp:posOffset>1276379</wp:posOffset>
                </wp:positionV>
                <wp:extent cx="1648047" cy="350210"/>
                <wp:effectExtent l="0" t="0" r="0" b="0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8047" cy="350210"/>
                        </a:xfrm>
                        <a:prstGeom prst="round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0C8AC9" w14:textId="77777777" w:rsidR="006E1BAF" w:rsidRPr="006E1BAF" w:rsidRDefault="00620686" w:rsidP="006E1BAF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８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期プランの</w:t>
                            </w:r>
                            <w:r w:rsidR="006E1BAF" w:rsidRPr="006E1BA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基本目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FC17A9" id="角丸四角形 15" o:spid="_x0000_s1034" style="position:absolute;left:0;text-align:left;margin-left:247.8pt;margin-top:100.5pt;width:129.75pt;height:27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" filled="f" stroked="f">
                <v:stroke joinstyle="miter"/>
                <v:textbox>
                  <w:txbxContent>
                    <w:p w14:paraId="100C8AC9" w14:textId="77777777" w:rsidR="006E1BAF" w:rsidRPr="006E1BAF" w:rsidRDefault="00620686" w:rsidP="006E1BAF">
                      <w:pP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８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期プランの</w:t>
                      </w:r>
                      <w:r w:rsidR="006E1BAF" w:rsidRPr="006E1BAF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基本目標</w:t>
                      </w:r>
                    </w:p>
                  </w:txbxContent>
                </v:textbox>
              </v:roundrect>
            </w:pict>
          </mc:Fallback>
        </mc:AlternateContent>
      </w:r>
      <w:r w:rsidR="006E1BAF" w:rsidRPr="005B0A82">
        <w:rPr>
          <w:rFonts w:asciiTheme="majorEastAsia" w:eastAsiaTheme="majorEastAsia" w:hAnsiTheme="maj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CCD1F8" wp14:editId="4C9FC446">
                <wp:simplePos x="0" y="0"/>
                <wp:positionH relativeFrom="column">
                  <wp:posOffset>5095875</wp:posOffset>
                </wp:positionH>
                <wp:positionV relativeFrom="paragraph">
                  <wp:posOffset>4991735</wp:posOffset>
                </wp:positionV>
                <wp:extent cx="4030980" cy="1626235"/>
                <wp:effectExtent l="0" t="0" r="26670" b="12065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0980" cy="162623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F6C7F7" w14:textId="1D19CFBD" w:rsidR="006E1BAF" w:rsidRPr="005B0A82" w:rsidRDefault="00E04C49" w:rsidP="006E1BAF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重</w:t>
                            </w:r>
                            <w:r w:rsidRPr="005B0A8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点項目</w:t>
                            </w:r>
                            <w:r w:rsidR="006E1BAF" w:rsidRPr="005B0A8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３</w:t>
                            </w:r>
                          </w:p>
                          <w:p w14:paraId="0D623071" w14:textId="78402DB9" w:rsidR="006E1BAF" w:rsidRDefault="00282112" w:rsidP="00D824CF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</w:rPr>
                              <w:t>（例）</w:t>
                            </w:r>
                            <w:r w:rsidR="00D824C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</w:rPr>
                              <w:t>認知症や</w:t>
                            </w:r>
                            <w:r w:rsidR="00D824C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</w:rPr>
                              <w:t>多世代</w:t>
                            </w:r>
                            <w:r w:rsidR="00D824C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</w:rPr>
                              <w:t>の</w:t>
                            </w:r>
                            <w:r w:rsidR="00D824C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</w:rPr>
                              <w:t>～</w:t>
                            </w:r>
                          </w:p>
                          <w:p w14:paraId="0AE90D23" w14:textId="77777777" w:rsidR="00D824CF" w:rsidRDefault="00D824CF" w:rsidP="00D824CF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29A9A007" w14:textId="77777777" w:rsidR="00D824CF" w:rsidRDefault="00D824CF" w:rsidP="00D824CF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6B6CFBBD" w14:textId="77777777" w:rsidR="00D824CF" w:rsidRDefault="00D824CF" w:rsidP="00D824CF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CCD1F8" id="角丸四角形 12" o:spid="_x0000_s1040" style="position:absolute;left:0;text-align:left;margin-left:401.25pt;margin-top:393.05pt;width:317.4pt;height:128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" filled="f" strokecolor="black [3213]">
                <v:stroke joinstyle="miter"/>
                <v:textbox>
                  <w:txbxContent>
                    <w:p w14:paraId="63F6C7F7" w14:textId="1D19CFBD" w:rsidR="006E1BAF" w:rsidRPr="005B0A82" w:rsidRDefault="00E04C49" w:rsidP="006E1BAF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重</w:t>
                      </w:r>
                      <w:r w:rsidRPr="005B0A82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点項目</w:t>
                      </w:r>
                      <w:r w:rsidR="006E1BAF" w:rsidRPr="005B0A82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３</w:t>
                      </w:r>
                    </w:p>
                    <w:p w14:paraId="0D623071" w14:textId="78402DB9" w:rsidR="006E1BAF" w:rsidRDefault="00282112" w:rsidP="00D824CF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</w:rPr>
                        <w:t>（例）</w:t>
                      </w:r>
                      <w:r w:rsidR="00D824C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</w:rPr>
                        <w:t>認知症や</w:t>
                      </w:r>
                      <w:r w:rsidR="00D824CF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</w:rPr>
                        <w:t>多世代</w:t>
                      </w:r>
                      <w:r w:rsidR="00D824C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</w:rPr>
                        <w:t>の</w:t>
                      </w:r>
                      <w:r w:rsidR="00D824CF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</w:rPr>
                        <w:t>～</w:t>
                      </w:r>
                    </w:p>
                    <w:p w14:paraId="0AE90D23" w14:textId="77777777" w:rsidR="00D824CF" w:rsidRDefault="00D824CF" w:rsidP="00D824CF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</w:rPr>
                      </w:pPr>
                    </w:p>
                    <w:p w14:paraId="29A9A007" w14:textId="77777777" w:rsidR="00D824CF" w:rsidRDefault="00D824CF" w:rsidP="00D824CF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</w:rPr>
                      </w:pPr>
                    </w:p>
                    <w:p w14:paraId="6B6CFBBD" w14:textId="77777777" w:rsidR="00D824CF" w:rsidRDefault="00D824CF" w:rsidP="00D824CF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D726D" w:rsidRPr="005B0A82">
        <w:rPr>
          <w:rFonts w:asciiTheme="majorEastAsia" w:eastAsiaTheme="majorEastAsia" w:hAnsiTheme="maj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399F94" wp14:editId="62F35318">
                <wp:simplePos x="0" y="0"/>
                <wp:positionH relativeFrom="column">
                  <wp:posOffset>5096037</wp:posOffset>
                </wp:positionH>
                <wp:positionV relativeFrom="paragraph">
                  <wp:posOffset>3267075</wp:posOffset>
                </wp:positionV>
                <wp:extent cx="4030980" cy="1626235"/>
                <wp:effectExtent l="0" t="0" r="26670" b="12065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0980" cy="162623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3CE4A7" w14:textId="5D7CBF56" w:rsidR="006E1BAF" w:rsidRPr="005B0A82" w:rsidRDefault="00E04C49" w:rsidP="006E1BAF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重</w:t>
                            </w:r>
                            <w:r w:rsidRPr="005B0A8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点項目</w:t>
                            </w:r>
                            <w:r w:rsidR="006E1BAF" w:rsidRPr="005B0A8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２</w:t>
                            </w:r>
                          </w:p>
                          <w:p w14:paraId="3A1C8993" w14:textId="595AA198" w:rsidR="00D824CF" w:rsidRDefault="00282112" w:rsidP="00D824CF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</w:rPr>
                              <w:t>（例）</w:t>
                            </w:r>
                            <w:r w:rsidR="0044612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</w:rPr>
                              <w:t>地域の</w:t>
                            </w:r>
                            <w:bookmarkStart w:id="0" w:name="_GoBack"/>
                            <w:bookmarkEnd w:id="0"/>
                            <w:r w:rsidR="00D824C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</w:rPr>
                              <w:t>住民と協力し～</w:t>
                            </w:r>
                          </w:p>
                          <w:p w14:paraId="73D69B00" w14:textId="77777777" w:rsidR="00D824CF" w:rsidRDefault="00D824CF" w:rsidP="00D824CF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0B053D99" w14:textId="77777777" w:rsidR="00D824CF" w:rsidRDefault="00D824CF" w:rsidP="00D824CF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6318CDF4" w14:textId="77777777" w:rsidR="00D824CF" w:rsidRPr="007945AE" w:rsidRDefault="00D824CF" w:rsidP="00D824CF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399F94" id="角丸四角形 11" o:spid="_x0000_s1041" style="position:absolute;left:0;text-align:left;margin-left:401.25pt;margin-top:257.25pt;width:317.4pt;height:128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" filled="f" strokecolor="black [3213]">
                <v:stroke joinstyle="miter"/>
                <v:textbox>
                  <w:txbxContent>
                    <w:p w14:paraId="0B3CE4A7" w14:textId="5D7CBF56" w:rsidR="006E1BAF" w:rsidRPr="005B0A82" w:rsidRDefault="00E04C49" w:rsidP="006E1BAF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重</w:t>
                      </w:r>
                      <w:r w:rsidRPr="005B0A82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点項目</w:t>
                      </w:r>
                      <w:r w:rsidR="006E1BAF" w:rsidRPr="005B0A82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２</w:t>
                      </w:r>
                    </w:p>
                    <w:p w14:paraId="3A1C8993" w14:textId="595AA198" w:rsidR="00D824CF" w:rsidRDefault="00282112" w:rsidP="00D824CF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</w:rPr>
                        <w:t>（例）</w:t>
                      </w:r>
                      <w:r w:rsidR="0044612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</w:rPr>
                        <w:t>地域の</w:t>
                      </w:r>
                      <w:bookmarkStart w:id="1" w:name="_GoBack"/>
                      <w:bookmarkEnd w:id="1"/>
                      <w:r w:rsidR="00D824CF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</w:rPr>
                        <w:t>住民と協力し～</w:t>
                      </w:r>
                    </w:p>
                    <w:p w14:paraId="73D69B00" w14:textId="77777777" w:rsidR="00D824CF" w:rsidRDefault="00D824CF" w:rsidP="00D824CF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</w:rPr>
                      </w:pPr>
                    </w:p>
                    <w:p w14:paraId="0B053D99" w14:textId="77777777" w:rsidR="00D824CF" w:rsidRDefault="00D824CF" w:rsidP="00D824CF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</w:rPr>
                      </w:pPr>
                    </w:p>
                    <w:p w14:paraId="6318CDF4" w14:textId="77777777" w:rsidR="00D824CF" w:rsidRPr="007945AE" w:rsidRDefault="00D824CF" w:rsidP="00D824CF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C34B98" w:rsidRPr="005B0A82" w:rsidSect="00DD726D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B09C25" w14:textId="77777777" w:rsidR="001C3464" w:rsidRDefault="001C3464" w:rsidP="001C3464">
      <w:r>
        <w:separator/>
      </w:r>
    </w:p>
  </w:endnote>
  <w:endnote w:type="continuationSeparator" w:id="0">
    <w:p w14:paraId="3578D059" w14:textId="77777777" w:rsidR="001C3464" w:rsidRDefault="001C3464" w:rsidP="001C3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092DDC" w14:textId="77777777" w:rsidR="001C3464" w:rsidRDefault="001C3464" w:rsidP="001C3464">
      <w:r>
        <w:separator/>
      </w:r>
    </w:p>
  </w:footnote>
  <w:footnote w:type="continuationSeparator" w:id="0">
    <w:p w14:paraId="20446969" w14:textId="77777777" w:rsidR="001C3464" w:rsidRDefault="001C3464" w:rsidP="001C34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26D"/>
    <w:rsid w:val="00004BD0"/>
    <w:rsid w:val="001C3464"/>
    <w:rsid w:val="00262791"/>
    <w:rsid w:val="002662A4"/>
    <w:rsid w:val="00282112"/>
    <w:rsid w:val="002D0ED0"/>
    <w:rsid w:val="00403C5D"/>
    <w:rsid w:val="00442425"/>
    <w:rsid w:val="0044612B"/>
    <w:rsid w:val="005B0A82"/>
    <w:rsid w:val="00620686"/>
    <w:rsid w:val="00627B34"/>
    <w:rsid w:val="006E1BAF"/>
    <w:rsid w:val="007945AE"/>
    <w:rsid w:val="007D1956"/>
    <w:rsid w:val="00905B49"/>
    <w:rsid w:val="00905E85"/>
    <w:rsid w:val="00A911DF"/>
    <w:rsid w:val="00B559D6"/>
    <w:rsid w:val="00C34B98"/>
    <w:rsid w:val="00C51DA3"/>
    <w:rsid w:val="00C86E0D"/>
    <w:rsid w:val="00CA25EE"/>
    <w:rsid w:val="00D824CF"/>
    <w:rsid w:val="00DD726D"/>
    <w:rsid w:val="00DE0ED8"/>
    <w:rsid w:val="00E04C49"/>
    <w:rsid w:val="00ED54C1"/>
    <w:rsid w:val="00F96A4D"/>
    <w:rsid w:val="00FB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10CE5F3"/>
  <w15:chartTrackingRefBased/>
  <w15:docId w15:val="{7FDDA225-07CA-47BE-B820-A7BD3E753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B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945AE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7945AE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7945AE"/>
  </w:style>
  <w:style w:type="paragraph" w:styleId="a6">
    <w:name w:val="annotation subject"/>
    <w:basedOn w:val="a4"/>
    <w:next w:val="a4"/>
    <w:link w:val="a7"/>
    <w:uiPriority w:val="99"/>
    <w:semiHidden/>
    <w:unhideWhenUsed/>
    <w:rsid w:val="007945AE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7945A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945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945A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C346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C3464"/>
  </w:style>
  <w:style w:type="paragraph" w:styleId="ac">
    <w:name w:val="footer"/>
    <w:basedOn w:val="a"/>
    <w:link w:val="ad"/>
    <w:uiPriority w:val="99"/>
    <w:unhideWhenUsed/>
    <w:rsid w:val="001C346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C34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797A4-9678-4FB9-BE5F-A7B6C97E4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</Words>
  <Characters>2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9-14T09:05:00Z</cp:lastPrinted>
  <dcterms:created xsi:type="dcterms:W3CDTF">2021-09-22T07:22:00Z</dcterms:created>
  <dcterms:modified xsi:type="dcterms:W3CDTF">2021-11-12T01:14:00Z</dcterms:modified>
</cp:coreProperties>
</file>